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เพื่อปรับโครงสร้างหนี้เงินกู้เพื่อให้กู้ต่อแก่การรถไฟแห่งประเทศไทย</w:t>
        <w:br/>
        <w:t>ในปีงบประมาณ พ.ศ. 2568 ครั้งที่ 1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01 ตุลาคม 2567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การกู้เงินเพื่อปรับโครงสร้างหนี้เดิม เพื่อ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บ.การบริหารหนี้สาธารณะ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,983,48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5 พฤศจิกายน 2567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25 พฤศจิกายน 2570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อัตราดอกเบี้ยอ้างอิงระยะสั้นตลาดกรุงเทพ ระยะ 6 เดือน (BIBOR 6M) ตามประกาศธนาคารแห่งประเทศไทยเป็นฐานในการคำนวณดอกเบี้ยเงินกู้ บวก/ลบ ส่วนต่าง (Spread) (ทศนิยมไม่เกิน 5 ตำแหน่ง)</w:t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อัตราดอกเบี้ยงวดแรกจะใช้อัตราดอกเบี้ย BIBOR 6M ตามประกาศธนาคารแห่งประเทศไทย ณ วันเบิกเงินกู้ สำหรับการใช้อัตราดอกเบี้ยในงวดต่อ ๆ ไป จะใช้อัตราดอกเบี้ย BIBOR 6M ณ วันครบกำหนดชำระดอกเบี้ย เพื่อใช้คำนวณดอกเบี้ยในช่วงระยะเวลา 6 เดือนถัดไป หากวันครบกำหนดชำระดอกเบี้ยตรงกับวันหยุดตามประกาศธนาคารแห่งประเทศไทยให้ใช้อัตราดอกเบี้ย BIBOR 6M ณ วันทำการก่อนหน้า</w:t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25 พฤษภาคม และ 25 พฤศจิกายน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ชำระคืนต้นเงินกู้ทั้งจำนวนเมื่อครบกำหนดอายุเงินกู้ ทั้งนี้ กระทรวงการคลังสามารถ</w:t>
              <w:br/>
              <w:t>ชำระคืนต้นเงินกู้ก่อนครบกำหนดได้ทั้งจำนวนหรือบางส่วน โดยไม่มีค่าธรรมเนียม</w:t>
              <w:br/>
              <w:t>โดยจะแจ้งให้สถาบันการเงินทราบล่วงหน้าไม่น้อยกว่า 2 วันทำการ</w:t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ไม่มีค่าธรรมเนียมและค่าใช้จ่ายใด ๆ</w:t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เป็นไปตามประกาศกระทรวงการคลัง เรื่อง หลักเกณฑ์และวิธีปฏิบัติในการออก การโอน และการใช้ตั๋วสัญญาใช้เงินเป็นหลักประกัน ฉบับลงวันที่ 24 มีนาคม 2565 (ประกาศหลักเกณฑ์ PN)</w:t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10 ตุลาคม 2567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นายวุฒิพงศ์ จิตตั้งสกุล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ผู้ตรวจราชการกระทรวงการคลัง รักษาราชการแทนรองปลัดกระทรวงการคลัง หัวหน้ากลุ่มภารกิจด้านรายจ่ายและหนี้สิน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